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B413" w14:textId="1C2AB650" w:rsidR="007774F6" w:rsidRPr="00A25188" w:rsidRDefault="007774F6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EE8C1E0" w14:textId="4BAE40F3" w:rsidR="00C62FB2" w:rsidRPr="00A25188" w:rsidRDefault="00C62FB2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8B276DC" w14:textId="7EE6CFA9" w:rsidR="00D06D4E" w:rsidRPr="00A25188" w:rsidRDefault="00D06D4E" w:rsidP="00FD474C">
      <w:pPr>
        <w:tabs>
          <w:tab w:val="left" w:pos="5103"/>
          <w:tab w:val="left" w:pos="9072"/>
        </w:tabs>
        <w:spacing w:before="120" w:after="0" w:line="276" w:lineRule="auto"/>
        <w:ind w:left="284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944"/>
        <w:gridCol w:w="1398"/>
        <w:gridCol w:w="2582"/>
        <w:gridCol w:w="1843"/>
      </w:tblGrid>
      <w:tr w:rsidR="005710A6" w:rsidRPr="00A25188" w14:paraId="01ECC42E" w14:textId="127C3E2D" w:rsidTr="005710A6">
        <w:trPr>
          <w:trHeight w:val="454"/>
        </w:trPr>
        <w:tc>
          <w:tcPr>
            <w:tcW w:w="709" w:type="dxa"/>
            <w:vAlign w:val="center"/>
          </w:tcPr>
          <w:p w14:paraId="2C0DEAA6" w14:textId="427C864B" w:rsidR="005710A6" w:rsidRPr="00A25188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Mme  </w:t>
            </w:r>
          </w:p>
        </w:tc>
        <w:tc>
          <w:tcPr>
            <w:tcW w:w="992" w:type="dxa"/>
            <w:vAlign w:val="center"/>
          </w:tcPr>
          <w:p w14:paraId="2CEFAA76" w14:textId="77777777" w:rsidR="005710A6" w:rsidRPr="00A25188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699108" w14:textId="37994C53" w:rsidR="005710A6" w:rsidRPr="00A25188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5924" w:type="dxa"/>
            <w:gridSpan w:val="3"/>
            <w:vAlign w:val="center"/>
          </w:tcPr>
          <w:p w14:paraId="14EDCD61" w14:textId="1D84DAE2" w:rsidR="005710A6" w:rsidRPr="00516BED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369FD4B" w14:textId="1EE98999" w:rsidR="005710A6" w:rsidRPr="00A25188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188">
              <w:rPr>
                <w:rFonts w:ascii="Arial" w:hAnsi="Arial" w:cs="Arial"/>
                <w:b/>
                <w:sz w:val="20"/>
                <w:szCs w:val="20"/>
              </w:rPr>
              <w:t>Photo</w:t>
            </w:r>
          </w:p>
        </w:tc>
      </w:tr>
      <w:tr w:rsidR="00A25188" w:rsidRPr="00A25188" w14:paraId="24214E63" w14:textId="542701E2" w:rsidTr="005710A6">
        <w:trPr>
          <w:trHeight w:val="454"/>
        </w:trPr>
        <w:tc>
          <w:tcPr>
            <w:tcW w:w="2694" w:type="dxa"/>
            <w:gridSpan w:val="3"/>
            <w:vAlign w:val="center"/>
          </w:tcPr>
          <w:p w14:paraId="732EC631" w14:textId="77777777" w:rsidR="00A25188" w:rsidRPr="00A25188" w:rsidRDefault="00A25188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Prénom </w:t>
            </w:r>
          </w:p>
        </w:tc>
        <w:tc>
          <w:tcPr>
            <w:tcW w:w="5924" w:type="dxa"/>
            <w:gridSpan w:val="3"/>
            <w:vAlign w:val="center"/>
          </w:tcPr>
          <w:p w14:paraId="64762975" w14:textId="77777777" w:rsidR="00A25188" w:rsidRPr="00516BED" w:rsidRDefault="00A25188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801A8F" w14:textId="77777777" w:rsidR="00A25188" w:rsidRPr="00A25188" w:rsidRDefault="00A25188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0A6" w:rsidRPr="00A25188" w14:paraId="2E1DD361" w14:textId="0887C987" w:rsidTr="005710A6">
        <w:trPr>
          <w:trHeight w:val="454"/>
        </w:trPr>
        <w:tc>
          <w:tcPr>
            <w:tcW w:w="2694" w:type="dxa"/>
            <w:gridSpan w:val="3"/>
            <w:vAlign w:val="center"/>
          </w:tcPr>
          <w:p w14:paraId="2CC9007C" w14:textId="77777777" w:rsidR="005710A6" w:rsidRPr="00A25188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Date de naissance </w:t>
            </w:r>
          </w:p>
        </w:tc>
        <w:tc>
          <w:tcPr>
            <w:tcW w:w="1944" w:type="dxa"/>
            <w:vAlign w:val="center"/>
          </w:tcPr>
          <w:p w14:paraId="3A9E91EE" w14:textId="77777777" w:rsidR="005710A6" w:rsidRPr="00516BED" w:rsidRDefault="005710A6" w:rsidP="00516BED">
            <w:pPr>
              <w:tabs>
                <w:tab w:val="left" w:pos="800"/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705125E9" w14:textId="274D3DB7" w:rsidR="005710A6" w:rsidRPr="00516BED" w:rsidRDefault="005710A6" w:rsidP="00516BED">
            <w:pPr>
              <w:tabs>
                <w:tab w:val="left" w:pos="800"/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ionalité </w:t>
            </w:r>
          </w:p>
        </w:tc>
        <w:tc>
          <w:tcPr>
            <w:tcW w:w="2582" w:type="dxa"/>
            <w:vAlign w:val="center"/>
          </w:tcPr>
          <w:p w14:paraId="36246AB1" w14:textId="5B8C90DF" w:rsidR="005710A6" w:rsidRPr="00516BED" w:rsidRDefault="005710A6" w:rsidP="00516BED">
            <w:pPr>
              <w:tabs>
                <w:tab w:val="left" w:pos="800"/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4AF0F8" w14:textId="77777777" w:rsidR="005710A6" w:rsidRPr="00A25188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0A6" w:rsidRPr="00A25188" w14:paraId="1F610E5C" w14:textId="420B4B63" w:rsidTr="005710A6">
        <w:trPr>
          <w:trHeight w:val="454"/>
        </w:trPr>
        <w:tc>
          <w:tcPr>
            <w:tcW w:w="2694" w:type="dxa"/>
            <w:gridSpan w:val="3"/>
            <w:vAlign w:val="center"/>
          </w:tcPr>
          <w:p w14:paraId="49430A3A" w14:textId="34FFEA5C" w:rsidR="005710A6" w:rsidRPr="00A25188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A25188">
              <w:rPr>
                <w:rFonts w:ascii="Arial" w:hAnsi="Arial" w:cs="Arial"/>
                <w:sz w:val="20"/>
                <w:szCs w:val="20"/>
              </w:rPr>
              <w:t xml:space="preserve"> de tél. portable </w:t>
            </w:r>
          </w:p>
        </w:tc>
        <w:tc>
          <w:tcPr>
            <w:tcW w:w="1944" w:type="dxa"/>
            <w:vAlign w:val="center"/>
          </w:tcPr>
          <w:p w14:paraId="211A4C7D" w14:textId="77777777" w:rsidR="005710A6" w:rsidRPr="00516BED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8F5154E" w14:textId="64A4F4B9" w:rsidR="005710A6" w:rsidRPr="00516BED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resse mail </w:t>
            </w:r>
          </w:p>
        </w:tc>
        <w:tc>
          <w:tcPr>
            <w:tcW w:w="2582" w:type="dxa"/>
            <w:vAlign w:val="center"/>
          </w:tcPr>
          <w:p w14:paraId="2BEC32AE" w14:textId="397D906C" w:rsidR="005710A6" w:rsidRPr="00516BED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57E104" w14:textId="77777777" w:rsidR="005710A6" w:rsidRPr="00A25188" w:rsidRDefault="005710A6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188" w:rsidRPr="00A25188" w14:paraId="6A377F55" w14:textId="34603E4E" w:rsidTr="005710A6">
        <w:trPr>
          <w:trHeight w:val="454"/>
        </w:trPr>
        <w:tc>
          <w:tcPr>
            <w:tcW w:w="2694" w:type="dxa"/>
            <w:gridSpan w:val="3"/>
            <w:vAlign w:val="center"/>
          </w:tcPr>
          <w:p w14:paraId="6970AE65" w14:textId="77777777" w:rsidR="00A25188" w:rsidRPr="00A25188" w:rsidRDefault="00A25188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Adresse postale </w:t>
            </w:r>
          </w:p>
        </w:tc>
        <w:tc>
          <w:tcPr>
            <w:tcW w:w="5924" w:type="dxa"/>
            <w:gridSpan w:val="3"/>
            <w:vAlign w:val="center"/>
          </w:tcPr>
          <w:p w14:paraId="3F4BB0C1" w14:textId="77777777" w:rsidR="00A25188" w:rsidRPr="00516BED" w:rsidRDefault="00A25188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F43C4" w14:textId="77777777" w:rsidR="00A25188" w:rsidRPr="00A25188" w:rsidRDefault="00A25188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4306BB" w14:textId="77777777" w:rsidR="00A25188" w:rsidRPr="00A25188" w:rsidRDefault="00A25188" w:rsidP="00A2518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B2079" w14:textId="26422B5B" w:rsidR="00D06D4E" w:rsidRPr="00A25188" w:rsidRDefault="00D06D4E" w:rsidP="00FD474C">
      <w:pPr>
        <w:tabs>
          <w:tab w:val="left" w:pos="5103"/>
          <w:tab w:val="left" w:pos="8222"/>
        </w:tabs>
        <w:spacing w:before="120" w:after="0" w:line="240" w:lineRule="auto"/>
        <w:ind w:left="284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D06D4E" w:rsidRPr="00A25188" w14:paraId="47C82AFC" w14:textId="77777777" w:rsidTr="005710A6">
        <w:tc>
          <w:tcPr>
            <w:tcW w:w="1286" w:type="pct"/>
          </w:tcPr>
          <w:p w14:paraId="5305DFB4" w14:textId="44433039" w:rsidR="00D06D4E" w:rsidRPr="00A25188" w:rsidRDefault="00D06D4E" w:rsidP="00FD474C">
            <w:pPr>
              <w:tabs>
                <w:tab w:val="left" w:pos="5103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Profession ou expérience professionnelle </w:t>
            </w:r>
          </w:p>
        </w:tc>
        <w:tc>
          <w:tcPr>
            <w:tcW w:w="3714" w:type="pct"/>
          </w:tcPr>
          <w:p w14:paraId="2363D3FC" w14:textId="73791A3F" w:rsidR="00D06D4E" w:rsidRPr="00516BED" w:rsidRDefault="00D06D4E" w:rsidP="008E586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D4E" w:rsidRPr="00A25188" w14:paraId="560EB4CB" w14:textId="77777777" w:rsidTr="005710A6">
        <w:tc>
          <w:tcPr>
            <w:tcW w:w="1286" w:type="pct"/>
          </w:tcPr>
          <w:p w14:paraId="6525E77A" w14:textId="609DCBA1" w:rsidR="00D06D4E" w:rsidRPr="00A25188" w:rsidRDefault="00D06D4E" w:rsidP="00FD474C">
            <w:pPr>
              <w:tabs>
                <w:tab w:val="left" w:pos="5103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Expérience dans une autre association nautique</w:t>
            </w:r>
          </w:p>
        </w:tc>
        <w:tc>
          <w:tcPr>
            <w:tcW w:w="3714" w:type="pct"/>
          </w:tcPr>
          <w:p w14:paraId="7A2E1CAB" w14:textId="3BA09B21" w:rsidR="00D06D4E" w:rsidRPr="00516BED" w:rsidRDefault="00D06D4E" w:rsidP="008E586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6D4E" w:rsidRPr="00A25188" w14:paraId="432D1B72" w14:textId="77777777" w:rsidTr="005710A6">
        <w:tc>
          <w:tcPr>
            <w:tcW w:w="1286" w:type="pct"/>
          </w:tcPr>
          <w:p w14:paraId="0D3AC683" w14:textId="2099BFEC" w:rsidR="00D06D4E" w:rsidRPr="00A25188" w:rsidRDefault="00D06D4E" w:rsidP="00FD474C">
            <w:pPr>
              <w:tabs>
                <w:tab w:val="left" w:pos="5103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Comment avez-vous connu le GIC ?</w:t>
            </w:r>
          </w:p>
        </w:tc>
        <w:tc>
          <w:tcPr>
            <w:tcW w:w="3714" w:type="pct"/>
          </w:tcPr>
          <w:p w14:paraId="22DE3F3F" w14:textId="77777777" w:rsidR="00D06D4E" w:rsidRPr="00A25188" w:rsidRDefault="00D06D4E" w:rsidP="008E586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D4E" w:rsidRPr="00A25188" w14:paraId="3559FEC2" w14:textId="77777777" w:rsidTr="005710A6">
        <w:tc>
          <w:tcPr>
            <w:tcW w:w="1286" w:type="pct"/>
          </w:tcPr>
          <w:p w14:paraId="77630984" w14:textId="7EE7AE6F" w:rsidR="00D06D4E" w:rsidRDefault="00D06D4E" w:rsidP="00FD474C">
            <w:pPr>
              <w:tabs>
                <w:tab w:val="left" w:pos="5103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 xml:space="preserve">Vos motivations </w:t>
            </w:r>
            <w:r w:rsidR="00A25188">
              <w:rPr>
                <w:rFonts w:ascii="Arial" w:hAnsi="Arial" w:cs="Arial"/>
                <w:sz w:val="20"/>
                <w:szCs w:val="20"/>
              </w:rPr>
              <w:t xml:space="preserve">pour venir au </w:t>
            </w:r>
            <w:r w:rsidRPr="00A25188">
              <w:rPr>
                <w:rFonts w:ascii="Arial" w:hAnsi="Arial" w:cs="Arial"/>
                <w:sz w:val="20"/>
                <w:szCs w:val="20"/>
              </w:rPr>
              <w:t xml:space="preserve">GIC ? </w:t>
            </w:r>
          </w:p>
          <w:p w14:paraId="6371BC1A" w14:textId="77777777" w:rsidR="00A25188" w:rsidRDefault="00A25188" w:rsidP="00FD474C">
            <w:pPr>
              <w:tabs>
                <w:tab w:val="left" w:pos="5103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1F523C3" w14:textId="77777777" w:rsidR="00A25188" w:rsidRDefault="00A25188" w:rsidP="00FD474C">
            <w:pPr>
              <w:tabs>
                <w:tab w:val="left" w:pos="5103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482A9CC" w14:textId="456491CF" w:rsidR="00A25188" w:rsidRPr="00A25188" w:rsidRDefault="00A25188" w:rsidP="00FD474C">
            <w:pPr>
              <w:tabs>
                <w:tab w:val="left" w:pos="5103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pct"/>
          </w:tcPr>
          <w:p w14:paraId="13B8D898" w14:textId="77777777" w:rsidR="00D06D4E" w:rsidRPr="00516BED" w:rsidRDefault="00D06D4E" w:rsidP="008E5868">
            <w:pPr>
              <w:tabs>
                <w:tab w:val="left" w:pos="5103"/>
                <w:tab w:val="left" w:pos="8222"/>
              </w:tabs>
              <w:spacing w:before="120"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842153" w14:textId="6F278EEF" w:rsidR="00A25188" w:rsidRPr="00A25188" w:rsidRDefault="00A25188" w:rsidP="00FD474C">
      <w:pPr>
        <w:tabs>
          <w:tab w:val="left" w:pos="5103"/>
        </w:tabs>
        <w:spacing w:before="120" w:after="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507014" w14:textId="025F56E1" w:rsidR="00A25188" w:rsidRPr="00A25188" w:rsidRDefault="00A25188" w:rsidP="00FD474C">
      <w:pPr>
        <w:tabs>
          <w:tab w:val="left" w:pos="5103"/>
        </w:tabs>
        <w:spacing w:before="120" w:after="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9ADBE5C" w14:textId="50D3DFD0" w:rsidR="00A25188" w:rsidRPr="00A25188" w:rsidRDefault="00A25188" w:rsidP="00FD474C">
      <w:pPr>
        <w:tabs>
          <w:tab w:val="left" w:pos="5103"/>
        </w:tabs>
        <w:spacing w:before="120" w:after="0"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A2518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C4C389" wp14:editId="7217905C">
                <wp:simplePos x="0" y="0"/>
                <wp:positionH relativeFrom="margin">
                  <wp:posOffset>2138006</wp:posOffset>
                </wp:positionH>
                <wp:positionV relativeFrom="margin">
                  <wp:posOffset>4540250</wp:posOffset>
                </wp:positionV>
                <wp:extent cx="2159635" cy="333375"/>
                <wp:effectExtent l="0" t="0" r="1206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F8A4" w14:textId="44E4DB34" w:rsidR="00927152" w:rsidRDefault="00927152" w:rsidP="00A25188">
                            <w:pPr>
                              <w:spacing w:after="120" w:line="240" w:lineRule="auto"/>
                              <w:jc w:val="center"/>
                            </w:pPr>
                            <w:r w:rsidRPr="00FC5FA0">
                              <w:rPr>
                                <w:color w:val="0070C0"/>
                              </w:rPr>
                              <w:t>QUALIFICATION</w:t>
                            </w:r>
                            <w:r w:rsidR="00A25188">
                              <w:rPr>
                                <w:color w:val="0070C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C3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8.35pt;margin-top:357.5pt;width:170.0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zbGAIAACIEAAAOAAAAZHJzL2Uyb0RvYy54bWysU9tu2zAMfR+wfxD0vjhJk7Yx4hRdugwD&#10;ugvQ7QNkWY6FyaJGKbG7rx8lu2navQ3TgyCK0iF5eLi+6VvDjgq9Blvw2WTKmbISKm33Bf/xfffu&#10;mjMfhK2EAasK/qg8v9m8fbPuXK7m0ICpFDICsT7vXMGbEFyeZV42qhV+Ak5ZctaArQhk4j6rUHSE&#10;3ppsPp1eZh1g5RCk8p5u7wYn3yT8ulYyfK1rrwIzBafcQtox7WXcs81a5HsUrtFyTEP8Qxat0JaC&#10;nqDuRBDsgPovqFZLBA91mEhoM6hrLVWqgaqZTV9V89AIp1ItRI53J5r8/4OVX44P7huy0L+HnhqY&#10;ivDuHuRPzyxsG2H36hYRukaJigLPImVZ53w+fo1U+9xHkLL7DBU1WRwCJKC+xjayQnUyQqcGPJ5I&#10;V31gki7ns+Xq8mLJmSTfBa2rZQoh8qffDn34qKBl8VBwpKYmdHG89yFmI/KnJzGYB6OrnTYmGbgv&#10;twbZUZAAdmmN6C+eGcu6gq+W8+VAwAuIqEV1AhFSKhsGGl4Fa3UgMRvdFvx6Gtcgr8jcB1slqQWh&#10;zXCmrI0dqYzsDTyGvuzpYaS0hOqRSEUYREtDRocG8DdnHQm24P7XQaDizHyy1JjVbLGICk/GYnk1&#10;JwPPPeW5R1hJUAUvORuO25CmInJm4ZYaWOvE7XMmY64kxET5ODRR6ed2evU82ps/AAAA//8DAFBL&#10;AwQUAAYACAAAACEAv5uMIN4AAAALAQAADwAAAGRycy9kb3ducmV2LnhtbEyPsU7DMBCGdyTewbpK&#10;bNRJqsQoxKkQEhMTNR3YnNgkVuNzFLtt4Ok5Jhjv7tN/39/sVz+xi12iCygh32bALPbBOBwkvKuX&#10;+wdgMWk0egpoJXzZCPv29qbRtQlXfLOXQxoYhWCstYQxpbnmPPaj9Tpuw2yRbp9h8TrRuAzcLPpK&#10;4X7iRZZV3GuH9GHUs30ebX86nL0E/HCvuVZFcVRl7pzqFBfFt5R3m/XpEViya/qD4Vef1KElpy6c&#10;0UQ2SdjtKkGoBJGXVIqISlRUpqNNJUrgbcP/d2h/AAAA//8DAFBLAQItABQABgAIAAAAIQC2gziS&#10;/gAAAOEBAAATAAAAAAAAAAAAAAAAAAAAAABbQ29udGVudF9UeXBlc10ueG1sUEsBAi0AFAAGAAgA&#10;AAAhADj9If/WAAAAlAEAAAsAAAAAAAAAAAAAAAAALwEAAF9yZWxzLy5yZWxzUEsBAi0AFAAGAAgA&#10;AAAhAL49jNsYAgAAIgQAAA4AAAAAAAAAAAAAAAAALgIAAGRycy9lMm9Eb2MueG1sUEsBAi0AFAAG&#10;AAgAAAAhAL+bjCDeAAAACwEAAA8AAAAAAAAAAAAAAAAAcgQAAGRycy9kb3ducmV2LnhtbFBLBQYA&#10;AAAABAAEAPMAAAB9BQAAAAA=&#10;" strokecolor="#4472c4 [3204]">
                <v:textbox>
                  <w:txbxContent>
                    <w:p w14:paraId="0CB1F8A4" w14:textId="44E4DB34" w:rsidR="00927152" w:rsidRDefault="00927152" w:rsidP="00A25188">
                      <w:pPr>
                        <w:spacing w:after="120" w:line="240" w:lineRule="auto"/>
                        <w:jc w:val="center"/>
                      </w:pPr>
                      <w:r w:rsidRPr="00FC5FA0">
                        <w:rPr>
                          <w:color w:val="0070C0"/>
                        </w:rPr>
                        <w:t>QUALIFICATION</w:t>
                      </w:r>
                      <w:r w:rsidR="00A25188">
                        <w:rPr>
                          <w:color w:val="0070C0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10F33F" w14:textId="43BD50DC" w:rsidR="00A25188" w:rsidRPr="00A25188" w:rsidRDefault="00A25188" w:rsidP="00FD474C">
      <w:pPr>
        <w:tabs>
          <w:tab w:val="left" w:pos="5103"/>
        </w:tabs>
        <w:spacing w:before="120" w:after="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4736207" w14:textId="42C4F04E" w:rsidR="00FD474C" w:rsidRPr="00A25188" w:rsidRDefault="00FD474C" w:rsidP="00FD474C">
      <w:pPr>
        <w:tabs>
          <w:tab w:val="left" w:pos="5103"/>
        </w:tabs>
        <w:spacing w:before="120" w:after="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70AD364" w14:textId="00BEB2FF" w:rsidR="00EF1F4A" w:rsidRPr="00A25188" w:rsidRDefault="00EF1F4A" w:rsidP="00FD474C">
      <w:pPr>
        <w:tabs>
          <w:tab w:val="left" w:pos="5103"/>
        </w:tabs>
        <w:spacing w:before="120" w:after="0"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5641"/>
      </w:tblGrid>
      <w:tr w:rsidR="007800DA" w:rsidRPr="00A25188" w14:paraId="4454EEF8" w14:textId="77777777" w:rsidTr="00157BC8">
        <w:tc>
          <w:tcPr>
            <w:tcW w:w="4106" w:type="dxa"/>
            <w:vAlign w:val="center"/>
          </w:tcPr>
          <w:p w14:paraId="14540DF7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 xml:space="preserve">Êtes-vous en mesure de nage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25188">
              <w:rPr>
                <w:rFonts w:ascii="Arial" w:hAnsi="Arial" w:cs="Arial"/>
                <w:sz w:val="20"/>
                <w:szCs w:val="20"/>
              </w:rPr>
              <w:t>0m en mer ?</w:t>
            </w:r>
          </w:p>
        </w:tc>
        <w:tc>
          <w:tcPr>
            <w:tcW w:w="709" w:type="dxa"/>
            <w:vAlign w:val="center"/>
          </w:tcPr>
          <w:p w14:paraId="77A8893B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17A587BC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0DA" w:rsidRPr="00A25188" w14:paraId="7AB1BF9F" w14:textId="77777777" w:rsidTr="00157BC8">
        <w:tc>
          <w:tcPr>
            <w:tcW w:w="4106" w:type="dxa"/>
            <w:vAlign w:val="center"/>
          </w:tcPr>
          <w:p w14:paraId="2B555912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Avez-vous fréquenté une école de voile ?</w:t>
            </w:r>
          </w:p>
        </w:tc>
        <w:tc>
          <w:tcPr>
            <w:tcW w:w="709" w:type="dxa"/>
            <w:vAlign w:val="center"/>
          </w:tcPr>
          <w:p w14:paraId="0446DE3C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2DC85D58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Laquelle ?</w:t>
            </w:r>
            <w:r>
              <w:rPr>
                <w:rFonts w:ascii="Arial" w:hAnsi="Arial" w:cs="Arial"/>
                <w:sz w:val="20"/>
                <w:szCs w:val="20"/>
              </w:rPr>
              <w:br/>
              <w:t>Niveau obtenu ?</w:t>
            </w:r>
          </w:p>
        </w:tc>
      </w:tr>
      <w:tr w:rsidR="007800DA" w:rsidRPr="00A25188" w14:paraId="5F01CBEC" w14:textId="77777777" w:rsidTr="00157BC8">
        <w:tc>
          <w:tcPr>
            <w:tcW w:w="4106" w:type="dxa"/>
            <w:vAlign w:val="center"/>
          </w:tcPr>
          <w:p w14:paraId="6136C712" w14:textId="32B383AC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 xml:space="preserve">Avez-vous une expérience de navigation </w:t>
            </w:r>
            <w:r>
              <w:rPr>
                <w:rFonts w:ascii="Arial" w:hAnsi="Arial" w:cs="Arial"/>
                <w:sz w:val="20"/>
                <w:szCs w:val="20"/>
              </w:rPr>
              <w:t>sur un voilier de croisière</w:t>
            </w:r>
            <w:r w:rsidRPr="00A25188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709" w:type="dxa"/>
            <w:vAlign w:val="center"/>
          </w:tcPr>
          <w:p w14:paraId="0D7FF38E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00AF454A" w14:textId="5B5F10FA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en de semaines de navigation en croisière comptez-vous au total sur les 3 dernières années ?</w:t>
            </w:r>
          </w:p>
        </w:tc>
      </w:tr>
      <w:tr w:rsidR="007800DA" w:rsidRPr="00A25188" w14:paraId="0E95BAB4" w14:textId="77777777" w:rsidTr="00157BC8">
        <w:tc>
          <w:tcPr>
            <w:tcW w:w="4106" w:type="dxa"/>
            <w:vAlign w:val="center"/>
          </w:tcPr>
          <w:p w14:paraId="02D3E677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Avez-vous une expérience de navigation de nuit ?</w:t>
            </w:r>
          </w:p>
        </w:tc>
        <w:tc>
          <w:tcPr>
            <w:tcW w:w="709" w:type="dxa"/>
            <w:vAlign w:val="center"/>
          </w:tcPr>
          <w:p w14:paraId="163D21E0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42493C29" w14:textId="77777777" w:rsidR="007800DA" w:rsidRPr="00A25188" w:rsidRDefault="007800DA" w:rsidP="00157BC8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1C" w:rsidRPr="00A25188" w14:paraId="4ECF480F" w14:textId="77777777" w:rsidTr="00FD474C">
        <w:tc>
          <w:tcPr>
            <w:tcW w:w="4106" w:type="dxa"/>
            <w:vAlign w:val="center"/>
          </w:tcPr>
          <w:p w14:paraId="1740E7F9" w14:textId="3B98409D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Permis mer côtier </w:t>
            </w:r>
          </w:p>
        </w:tc>
        <w:tc>
          <w:tcPr>
            <w:tcW w:w="709" w:type="dxa"/>
            <w:vAlign w:val="center"/>
          </w:tcPr>
          <w:p w14:paraId="300FF2AE" w14:textId="64035CE3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6EDDD207" w14:textId="76649CBC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N°                                 délivré le :</w:t>
            </w:r>
          </w:p>
        </w:tc>
      </w:tr>
      <w:tr w:rsidR="007C6A1C" w:rsidRPr="00A25188" w14:paraId="730870F9" w14:textId="77777777" w:rsidTr="00FD474C">
        <w:tc>
          <w:tcPr>
            <w:tcW w:w="4106" w:type="dxa"/>
            <w:vAlign w:val="center"/>
          </w:tcPr>
          <w:p w14:paraId="010C487C" w14:textId="097B7A8C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Permis mer hauturier </w:t>
            </w:r>
          </w:p>
        </w:tc>
        <w:tc>
          <w:tcPr>
            <w:tcW w:w="709" w:type="dxa"/>
            <w:vAlign w:val="center"/>
          </w:tcPr>
          <w:p w14:paraId="4F457924" w14:textId="1D4EB3A6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3745277B" w14:textId="3DFAA6A5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N°                                 délivré le :</w:t>
            </w:r>
          </w:p>
        </w:tc>
      </w:tr>
      <w:tr w:rsidR="007C6A1C" w:rsidRPr="00A25188" w14:paraId="5318EE8D" w14:textId="77777777" w:rsidTr="00FD474C">
        <w:tc>
          <w:tcPr>
            <w:tcW w:w="4106" w:type="dxa"/>
            <w:vAlign w:val="center"/>
          </w:tcPr>
          <w:p w14:paraId="25E2F1C0" w14:textId="665CA907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Certificat de radiotéléphoniste </w:t>
            </w:r>
          </w:p>
        </w:tc>
        <w:tc>
          <w:tcPr>
            <w:tcW w:w="709" w:type="dxa"/>
            <w:vAlign w:val="center"/>
          </w:tcPr>
          <w:p w14:paraId="0E611ECE" w14:textId="217F5D1F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3EE78653" w14:textId="372E7E28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N°                                 délivré le :</w:t>
            </w:r>
          </w:p>
        </w:tc>
      </w:tr>
      <w:tr w:rsidR="007C6A1C" w:rsidRPr="00A25188" w14:paraId="0F16D672" w14:textId="77777777" w:rsidTr="00FD474C">
        <w:tc>
          <w:tcPr>
            <w:tcW w:w="4106" w:type="dxa"/>
            <w:vAlign w:val="center"/>
          </w:tcPr>
          <w:p w14:paraId="7E846D3D" w14:textId="1D72D77A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Brevet de moniteur </w:t>
            </w:r>
          </w:p>
        </w:tc>
        <w:tc>
          <w:tcPr>
            <w:tcW w:w="709" w:type="dxa"/>
            <w:vAlign w:val="center"/>
          </w:tcPr>
          <w:p w14:paraId="395FAB15" w14:textId="1F456F33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26330A17" w14:textId="77777777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1C" w:rsidRPr="00A25188" w14:paraId="5FE85218" w14:textId="77777777" w:rsidTr="00FD474C">
        <w:tc>
          <w:tcPr>
            <w:tcW w:w="4106" w:type="dxa"/>
            <w:vAlign w:val="center"/>
          </w:tcPr>
          <w:p w14:paraId="65AB437D" w14:textId="7FFFDAFB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 xml:space="preserve">Brevet de skipper ? </w:t>
            </w:r>
          </w:p>
        </w:tc>
        <w:tc>
          <w:tcPr>
            <w:tcW w:w="709" w:type="dxa"/>
            <w:vAlign w:val="center"/>
          </w:tcPr>
          <w:p w14:paraId="7648EFB1" w14:textId="13C3E26F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67205EF9" w14:textId="77777777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1C" w:rsidRPr="00A25188" w14:paraId="29DDEDA4" w14:textId="77777777" w:rsidTr="00FD474C">
        <w:tc>
          <w:tcPr>
            <w:tcW w:w="4106" w:type="dxa"/>
            <w:vAlign w:val="center"/>
          </w:tcPr>
          <w:p w14:paraId="6F56796B" w14:textId="74D05DF2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 xml:space="preserve">Pratiquez-vous régulièrement un sport autre que la voile ?  </w:t>
            </w:r>
          </w:p>
        </w:tc>
        <w:tc>
          <w:tcPr>
            <w:tcW w:w="709" w:type="dxa"/>
            <w:vAlign w:val="center"/>
          </w:tcPr>
          <w:p w14:paraId="637CF934" w14:textId="60F03735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4C711921" w14:textId="4B4F44B2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 xml:space="preserve">Lequel ? </w:t>
            </w:r>
          </w:p>
        </w:tc>
      </w:tr>
      <w:tr w:rsidR="007C6A1C" w:rsidRPr="00A25188" w14:paraId="65DE03DF" w14:textId="77777777" w:rsidTr="00FD474C">
        <w:tc>
          <w:tcPr>
            <w:tcW w:w="4106" w:type="dxa"/>
            <w:vAlign w:val="center"/>
          </w:tcPr>
          <w:p w14:paraId="41F28093" w14:textId="73843D72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Êtes-vous licencié(e) de fédérations sportives ?</w:t>
            </w:r>
          </w:p>
        </w:tc>
        <w:tc>
          <w:tcPr>
            <w:tcW w:w="709" w:type="dxa"/>
            <w:vAlign w:val="center"/>
          </w:tcPr>
          <w:p w14:paraId="0F3B52A2" w14:textId="43F54B84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OUI / NON</w:t>
            </w:r>
          </w:p>
        </w:tc>
        <w:tc>
          <w:tcPr>
            <w:tcW w:w="5641" w:type="dxa"/>
            <w:vAlign w:val="center"/>
          </w:tcPr>
          <w:p w14:paraId="50E9D759" w14:textId="77777777" w:rsidR="007C6A1C" w:rsidRPr="00A25188" w:rsidRDefault="007C6A1C" w:rsidP="00FD474C">
            <w:pPr>
              <w:tabs>
                <w:tab w:val="left" w:pos="5103"/>
              </w:tabs>
              <w:spacing w:before="12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25188">
              <w:rPr>
                <w:rFonts w:ascii="Arial" w:hAnsi="Arial" w:cs="Arial"/>
                <w:sz w:val="20"/>
                <w:szCs w:val="20"/>
              </w:rPr>
              <w:t>Quelle(s) discipline(s) ?</w:t>
            </w:r>
          </w:p>
          <w:p w14:paraId="71DDD269" w14:textId="77777777" w:rsidR="007C6A1C" w:rsidRPr="00A25188" w:rsidRDefault="007C6A1C" w:rsidP="00FD474C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B2E21" w14:textId="77777777" w:rsidR="002A7C88" w:rsidRPr="00A25188" w:rsidRDefault="002A7C88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E3CD962" w14:textId="287877B7" w:rsidR="002A7C88" w:rsidRPr="00A25188" w:rsidRDefault="002A7C88">
      <w:pPr>
        <w:rPr>
          <w:rFonts w:ascii="Arial" w:hAnsi="Arial" w:cs="Arial"/>
          <w:b/>
          <w:sz w:val="20"/>
          <w:szCs w:val="20"/>
        </w:rPr>
      </w:pPr>
      <w:r w:rsidRPr="00A25188">
        <w:rPr>
          <w:rFonts w:ascii="Arial" w:hAnsi="Arial" w:cs="Arial"/>
          <w:b/>
          <w:sz w:val="20"/>
          <w:szCs w:val="20"/>
        </w:rPr>
        <w:br w:type="page"/>
      </w:r>
    </w:p>
    <w:p w14:paraId="164A0104" w14:textId="77777777" w:rsidR="003369E9" w:rsidRDefault="003369E9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E40F993" w14:textId="75F6C0A9" w:rsidR="003369E9" w:rsidRDefault="003369E9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2518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D52242" wp14:editId="5476390D">
                <wp:simplePos x="0" y="0"/>
                <wp:positionH relativeFrom="margin">
                  <wp:posOffset>2242380</wp:posOffset>
                </wp:positionH>
                <wp:positionV relativeFrom="paragraph">
                  <wp:posOffset>109220</wp:posOffset>
                </wp:positionV>
                <wp:extent cx="2159635" cy="359410"/>
                <wp:effectExtent l="0" t="0" r="12065" b="2159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7BB3" w14:textId="03EEF253" w:rsidR="00FA0F68" w:rsidRDefault="00FA0F68" w:rsidP="00FA0F68">
                            <w:pPr>
                              <w:spacing w:before="120" w:after="120" w:line="216" w:lineRule="auto"/>
                              <w:jc w:val="center"/>
                            </w:pPr>
                            <w:r>
                              <w:rPr>
                                <w:color w:val="0070C0"/>
                              </w:rPr>
                              <w:t>EXPERIENCE</w:t>
                            </w:r>
                            <w:r w:rsidR="000A728D">
                              <w:rPr>
                                <w:color w:val="0070C0"/>
                              </w:rPr>
                              <w:t xml:space="preserve"> NAUTIQU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2242" id="_x0000_s1027" type="#_x0000_t202" style="position:absolute;margin-left:176.55pt;margin-top:8.6pt;width:170.05pt;height:28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UrFwIAACsEAAAOAAAAZHJzL2Uyb0RvYy54bWysk9uO2yAQhu8r9R0Q941zaKKNFWe1zTZV&#10;pe1B2vYBMMYxKmboQGJvn74D9mbT9K6qLxBj4Gfmm5/Nbd8adlLoNdiCzyZTzpSVUGl7KPj3b/s3&#10;N5z5IGwlDFhV8Cfl+e329atN53I1hwZMpZCRiPV55wrehODyLPOyUa3wE3DK0mIN2IpAIR6yCkVH&#10;6q3J5tPpKusAK4cglff0935Y5NukX9dKhi917VVgpuCUW0gjprGMY7bdiPyAwjVajmmIf8iiFdrS&#10;pWepexEEO6L+S6rVEsFDHSYS2gzqWkuVaqBqZtOrah4b4VSqheB4d8bk/5+s/Hx6dF+Rhf4d9NTA&#10;VIR3DyB/eGZh1wh7UHeI0DVKVHTxLCLLOufz8WhE7XMfRcruE1TUZHEMkIT6GttIhepkpE4NeDpD&#10;V31gkn7OZ8v1arHkTNLaYrl+O0tdyUT+fNqhDx8UtCxOCo7U1KQuTg8+xGxE/rwlXubB6GqvjUkB&#10;HsqdQXYSZIB9+lIBV9uMZV3B18v5cgDwh0T0ojqLCCmVDQOGK5VWBzKz0W3Bb6bxG+wVyb23VbJa&#10;ENoMc8ra2BFlpDdwDH3ZM12NnCPZEqonYosweJfeGk0awF+cdeTbgvufR4GKM/PRUn8Wq3gvC5cB&#10;XgblZSCsJKmCy4CcDcEupOcR4Vm4o07WOkF+yWVMmhyZ2I+vJ1r+Mk67Xt749jcAAAD//wMAUEsD&#10;BBQABgAIAAAAIQDfoc4T3QAAAAkBAAAPAAAAZHJzL2Rvd25yZXYueG1sTI/BTsMwDIbvSLxDZCQu&#10;E0u7iq2UphOa4IrUbQ+QNaat1jhRk67l7TEnuNn6P/3+XO4XO4gbjqF3pCBdJyCQGmd6ahWcTx9P&#10;OYgQNRk9OEIF3xhgX93flbowbqYab8fYCi6hUGgFXYy+kDI0HVod1s4jcfblRqsjr2MrzahnLreD&#10;3CTJVlrdE1/otMdDh831OFkF7WrOZT+t3lN/PvT16Yo+qT+VenxY3l5BRFziHwy/+qwOFTtd3EQm&#10;iEFB9pyljHKw24BgYPuS8XBRsMtykFUp/39Q/QAAAP//AwBQSwECLQAUAAYACAAAACEAtoM4kv4A&#10;AADhAQAAEwAAAAAAAAAAAAAAAAAAAAAAW0NvbnRlbnRfVHlwZXNdLnhtbFBLAQItABQABgAIAAAA&#10;IQA4/SH/1gAAAJQBAAALAAAAAAAAAAAAAAAAAC8BAABfcmVscy8ucmVsc1BLAQItABQABgAIAAAA&#10;IQAdniUrFwIAACsEAAAOAAAAAAAAAAAAAAAAAC4CAABkcnMvZTJvRG9jLnhtbFBLAQItABQABgAI&#10;AAAAIQDfoc4T3QAAAAkBAAAPAAAAAAAAAAAAAAAAAHEEAABkcnMvZG93bnJldi54bWxQSwUGAAAA&#10;AAQABADzAAAAewUAAAAA&#10;" strokecolor="#4472c4 [3204]">
                <v:textbox inset="1mm,1mm,1mm,1mm">
                  <w:txbxContent>
                    <w:p w14:paraId="0C4B7BB3" w14:textId="03EEF253" w:rsidR="00FA0F68" w:rsidRDefault="00FA0F68" w:rsidP="00FA0F68">
                      <w:pPr>
                        <w:spacing w:before="120" w:after="120" w:line="216" w:lineRule="auto"/>
                        <w:jc w:val="center"/>
                      </w:pPr>
                      <w:r>
                        <w:rPr>
                          <w:color w:val="0070C0"/>
                        </w:rPr>
                        <w:t>EXPERIENCE</w:t>
                      </w:r>
                      <w:r w:rsidR="000A728D">
                        <w:rPr>
                          <w:color w:val="0070C0"/>
                        </w:rPr>
                        <w:t xml:space="preserve"> NAU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1B0FF" w14:textId="163782E5" w:rsidR="003369E9" w:rsidRDefault="003369E9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0F83D1E" w14:textId="279F047C" w:rsidR="003369E9" w:rsidRDefault="003369E9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0957B07" w14:textId="2B592C55" w:rsidR="002A7C88" w:rsidRPr="00A25188" w:rsidRDefault="002A7C88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72B97DF" w14:textId="3469EB61" w:rsidR="002A7C88" w:rsidRPr="00A25188" w:rsidRDefault="002A7C88" w:rsidP="004F26A2">
      <w:pPr>
        <w:spacing w:before="120"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253"/>
        <w:tblW w:w="5000" w:type="pct"/>
        <w:tblLook w:val="04A0" w:firstRow="1" w:lastRow="0" w:firstColumn="1" w:lastColumn="0" w:noHBand="0" w:noVBand="1"/>
      </w:tblPr>
      <w:tblGrid>
        <w:gridCol w:w="1267"/>
        <w:gridCol w:w="728"/>
        <w:gridCol w:w="2501"/>
        <w:gridCol w:w="1146"/>
        <w:gridCol w:w="1192"/>
        <w:gridCol w:w="1171"/>
        <w:gridCol w:w="2451"/>
      </w:tblGrid>
      <w:tr w:rsidR="00362C4A" w:rsidRPr="00A25188" w14:paraId="615D9F17" w14:textId="77777777" w:rsidTr="00D82A00">
        <w:tc>
          <w:tcPr>
            <w:tcW w:w="606" w:type="pct"/>
          </w:tcPr>
          <w:p w14:paraId="3759A30E" w14:textId="6B603D72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2518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 xml:space="preserve">Année-Mois </w:t>
            </w:r>
            <w:r w:rsidRPr="00A25188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(</w:t>
            </w:r>
            <w:r w:rsidRPr="00A25188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</w:rPr>
              <w:t>Du plus récent au plus ancien</w:t>
            </w:r>
            <w:r w:rsidRPr="00A2518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 xml:space="preserve">) </w:t>
            </w:r>
          </w:p>
        </w:tc>
        <w:tc>
          <w:tcPr>
            <w:tcW w:w="348" w:type="pct"/>
          </w:tcPr>
          <w:p w14:paraId="03D94C65" w14:textId="4EFA9D18" w:rsidR="00362C4A" w:rsidRPr="00A25188" w:rsidRDefault="00362C4A" w:rsidP="00D82A00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2518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 xml:space="preserve">Durée </w:t>
            </w:r>
            <w:r w:rsidRPr="00A25188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</w:rPr>
              <w:t>(jours)</w:t>
            </w:r>
          </w:p>
        </w:tc>
        <w:tc>
          <w:tcPr>
            <w:tcW w:w="1196" w:type="pct"/>
          </w:tcPr>
          <w:p w14:paraId="04D12189" w14:textId="3C16492A" w:rsidR="00362C4A" w:rsidRPr="00A25188" w:rsidRDefault="00362C4A" w:rsidP="00D82A00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2518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Zone(s) de navigation</w:t>
            </w:r>
          </w:p>
        </w:tc>
        <w:tc>
          <w:tcPr>
            <w:tcW w:w="548" w:type="pct"/>
          </w:tcPr>
          <w:p w14:paraId="66004941" w14:textId="77777777" w:rsidR="00362C4A" w:rsidRPr="00A25188" w:rsidRDefault="00362C4A" w:rsidP="00D82A00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2518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Modèle et taille du bateau</w:t>
            </w:r>
          </w:p>
        </w:tc>
        <w:tc>
          <w:tcPr>
            <w:tcW w:w="570" w:type="pct"/>
          </w:tcPr>
          <w:p w14:paraId="34071D34" w14:textId="77777777" w:rsidR="00362C4A" w:rsidRPr="00A25188" w:rsidRDefault="00362C4A" w:rsidP="00D82A00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2518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Milles nautiques parcourus</w:t>
            </w:r>
          </w:p>
        </w:tc>
        <w:tc>
          <w:tcPr>
            <w:tcW w:w="560" w:type="pct"/>
          </w:tcPr>
          <w:p w14:paraId="0FF81E86" w14:textId="7834988E" w:rsidR="00362C4A" w:rsidRPr="00A25188" w:rsidRDefault="00362C4A" w:rsidP="00D82A00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2518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 xml:space="preserve">Équipier ou skipper </w:t>
            </w:r>
          </w:p>
          <w:p w14:paraId="3CB7AADC" w14:textId="1E1F5033" w:rsidR="00362C4A" w:rsidRPr="00A25188" w:rsidRDefault="00362C4A" w:rsidP="00D82A00">
            <w:pPr>
              <w:spacing w:before="120"/>
              <w:contextualSpacing/>
              <w:jc w:val="center"/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</w:rPr>
            </w:pPr>
            <w:r w:rsidRPr="00A25188">
              <w:rPr>
                <w:rFonts w:ascii="Arial" w:hAnsi="Arial" w:cs="Arial"/>
                <w:i/>
                <w:color w:val="2F5496" w:themeColor="accent1" w:themeShade="BF"/>
                <w:sz w:val="18"/>
                <w:szCs w:val="18"/>
              </w:rPr>
              <w:t>(Préciser)</w:t>
            </w:r>
          </w:p>
        </w:tc>
        <w:tc>
          <w:tcPr>
            <w:tcW w:w="1172" w:type="pct"/>
          </w:tcPr>
          <w:p w14:paraId="6D228BE4" w14:textId="77777777" w:rsidR="00362C4A" w:rsidRPr="00A25188" w:rsidRDefault="00362C4A" w:rsidP="00D82A00">
            <w:pPr>
              <w:spacing w:before="120"/>
              <w:contextualSpacing/>
              <w:jc w:val="center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A25188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Descriptif de la navigation</w:t>
            </w:r>
          </w:p>
        </w:tc>
      </w:tr>
      <w:tr w:rsidR="00362C4A" w:rsidRPr="00A25188" w14:paraId="3A932F83" w14:textId="77777777" w:rsidTr="00D82A00">
        <w:tc>
          <w:tcPr>
            <w:tcW w:w="606" w:type="pct"/>
          </w:tcPr>
          <w:p w14:paraId="0EB970FE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B307A0A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DC6D390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3E281C39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1FAEED97" w14:textId="42547C0F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14DD8F20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12C88D3A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32DEB24D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246B11B6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C4A" w:rsidRPr="00A25188" w14:paraId="56D38711" w14:textId="77777777" w:rsidTr="00D82A00">
        <w:tc>
          <w:tcPr>
            <w:tcW w:w="606" w:type="pct"/>
          </w:tcPr>
          <w:p w14:paraId="3B927780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8F504B2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C215C8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6BCF6934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22CA4976" w14:textId="23CF8935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4571095C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1C80F1EE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19CDF355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0CFCBC61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C4A" w:rsidRPr="00A25188" w14:paraId="636D4CA1" w14:textId="77777777" w:rsidTr="00D82A00">
        <w:tc>
          <w:tcPr>
            <w:tcW w:w="606" w:type="pct"/>
          </w:tcPr>
          <w:p w14:paraId="4755E5F6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63FAB7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7960AFC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2255BA8A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42302A7B" w14:textId="0F03DD84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4CDA8EB8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77A2011B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1D1167F7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3FCE2BA6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C4A" w:rsidRPr="00A25188" w14:paraId="4FC803FD" w14:textId="77777777" w:rsidTr="00D82A00">
        <w:tc>
          <w:tcPr>
            <w:tcW w:w="606" w:type="pct"/>
          </w:tcPr>
          <w:p w14:paraId="7321A7B5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3AB8F9C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7B13A1A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74F463AC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550EB689" w14:textId="4DE212B4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307D7D5D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593F1939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64B781A3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6EF53390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C4A" w:rsidRPr="00A25188" w14:paraId="59E20669" w14:textId="77777777" w:rsidTr="00D82A00">
        <w:tc>
          <w:tcPr>
            <w:tcW w:w="606" w:type="pct"/>
          </w:tcPr>
          <w:p w14:paraId="474DD14F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B0CEF66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4907CD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5432E1CB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1EBD251B" w14:textId="5EA0A6FB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59454A49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523FA551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6EB5E33F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52DBEB63" w14:textId="77777777" w:rsidR="00362C4A" w:rsidRPr="00A25188" w:rsidRDefault="00362C4A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1A4" w:rsidRPr="00A25188" w14:paraId="63D5FC1F" w14:textId="77777777" w:rsidTr="00D82A00">
        <w:tc>
          <w:tcPr>
            <w:tcW w:w="606" w:type="pct"/>
          </w:tcPr>
          <w:p w14:paraId="6030CDC2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9AC324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6D7AB9F" w14:textId="780136A8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4ADFD73D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08512F55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2D918022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41ED714B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4D201506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62D36BA8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1A4" w:rsidRPr="00A25188" w14:paraId="1A59E992" w14:textId="77777777" w:rsidTr="00D82A00">
        <w:tc>
          <w:tcPr>
            <w:tcW w:w="606" w:type="pct"/>
          </w:tcPr>
          <w:p w14:paraId="746AD308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E2D368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772EEFE" w14:textId="412EC906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3F4776AB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33A04348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2641EDBC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4A4A1133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1682AB72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2DF7E6B1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1A4" w:rsidRPr="00A25188" w14:paraId="659631ED" w14:textId="77777777" w:rsidTr="00D82A00">
        <w:tc>
          <w:tcPr>
            <w:tcW w:w="606" w:type="pct"/>
          </w:tcPr>
          <w:p w14:paraId="49E059CF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3357364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A50BC25" w14:textId="651434AB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164EB421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646123E9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7DAB9E3F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3BE2D9B6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08C6FAA8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548AA2D9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1A4" w:rsidRPr="00A25188" w14:paraId="4F5C5AF1" w14:textId="77777777" w:rsidTr="00D82A00">
        <w:tc>
          <w:tcPr>
            <w:tcW w:w="606" w:type="pct"/>
          </w:tcPr>
          <w:p w14:paraId="39249A11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25DC173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2B8B33" w14:textId="4C3758FD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2F8816D8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12E124DA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624F8481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1F9B2361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1DA903E7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78076937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1A4" w:rsidRPr="00A25188" w14:paraId="4AB133EA" w14:textId="77777777" w:rsidTr="00D82A00">
        <w:tc>
          <w:tcPr>
            <w:tcW w:w="606" w:type="pct"/>
          </w:tcPr>
          <w:p w14:paraId="76312650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73A01E1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82F914A" w14:textId="7D537EF2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43E59375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5956C598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70E74D1B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7485EC6E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50CC4041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46C9E70A" w14:textId="77777777" w:rsidR="00A101A4" w:rsidRPr="00A25188" w:rsidRDefault="00A101A4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C88" w:rsidRPr="00A25188" w14:paraId="6C21CB1A" w14:textId="77777777" w:rsidTr="00D82A00">
        <w:tc>
          <w:tcPr>
            <w:tcW w:w="606" w:type="pct"/>
          </w:tcPr>
          <w:p w14:paraId="26666756" w14:textId="77777777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C9E0B9" w14:textId="77777777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F61431" w14:textId="41972742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</w:tcPr>
          <w:p w14:paraId="61715964" w14:textId="77777777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pct"/>
          </w:tcPr>
          <w:p w14:paraId="547F3701" w14:textId="77777777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pct"/>
          </w:tcPr>
          <w:p w14:paraId="2F6E0DDC" w14:textId="77777777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14:paraId="2C168B5D" w14:textId="77777777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</w:tcPr>
          <w:p w14:paraId="77ED2B79" w14:textId="77777777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pct"/>
          </w:tcPr>
          <w:p w14:paraId="60A9C61A" w14:textId="77777777" w:rsidR="002A7C88" w:rsidRPr="00A25188" w:rsidRDefault="002A7C88" w:rsidP="00D82A00">
            <w:pPr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900B3" w14:textId="7756E3AD" w:rsidR="00A101A4" w:rsidRPr="003369E9" w:rsidRDefault="00A101A4" w:rsidP="004B520F">
      <w:pPr>
        <w:pStyle w:val="Paragraphedeliste"/>
        <w:numPr>
          <w:ilvl w:val="0"/>
          <w:numId w:val="1"/>
        </w:num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25188">
        <w:rPr>
          <w:rFonts w:ascii="Arial" w:hAnsi="Arial" w:cs="Arial"/>
          <w:i/>
          <w:iCs/>
          <w:sz w:val="20"/>
          <w:szCs w:val="20"/>
        </w:rPr>
        <w:t xml:space="preserve">Je certifie avoir pris connaissance 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 xml:space="preserve">des </w:t>
      </w:r>
      <w:r w:rsidRPr="00A25188">
        <w:rPr>
          <w:rFonts w:ascii="Arial" w:hAnsi="Arial" w:cs="Arial"/>
          <w:i/>
          <w:iCs/>
          <w:sz w:val="20"/>
          <w:szCs w:val="20"/>
        </w:rPr>
        <w:t xml:space="preserve">Statuts de l’Association </w:t>
      </w:r>
      <w:r w:rsidR="00BA0264" w:rsidRPr="00A25188">
        <w:rPr>
          <w:rFonts w:ascii="Arial" w:hAnsi="Arial" w:cs="Arial"/>
          <w:i/>
          <w:iCs/>
          <w:sz w:val="20"/>
          <w:szCs w:val="20"/>
        </w:rPr>
        <w:t xml:space="preserve">GIC VOILE 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 xml:space="preserve">et </w:t>
      </w:r>
      <w:r w:rsidR="00BA0264" w:rsidRPr="00A25188">
        <w:rPr>
          <w:rFonts w:ascii="Arial" w:hAnsi="Arial" w:cs="Arial"/>
          <w:i/>
          <w:iCs/>
          <w:sz w:val="20"/>
          <w:szCs w:val="20"/>
        </w:rPr>
        <w:t xml:space="preserve">accepte de 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 xml:space="preserve">me </w:t>
      </w:r>
      <w:r w:rsidR="00BA0264" w:rsidRPr="00A25188">
        <w:rPr>
          <w:rFonts w:ascii="Arial" w:hAnsi="Arial" w:cs="Arial"/>
          <w:i/>
          <w:iCs/>
          <w:sz w:val="20"/>
          <w:szCs w:val="20"/>
        </w:rPr>
        <w:br/>
      </w:r>
      <w:r w:rsidR="00C273F9" w:rsidRPr="00A25188">
        <w:rPr>
          <w:rFonts w:ascii="Arial" w:hAnsi="Arial" w:cs="Arial"/>
          <w:i/>
          <w:iCs/>
          <w:sz w:val="20"/>
          <w:szCs w:val="20"/>
        </w:rPr>
        <w:t>conf</w:t>
      </w:r>
      <w:r w:rsidR="00383306" w:rsidRPr="00A25188">
        <w:rPr>
          <w:rFonts w:ascii="Arial" w:hAnsi="Arial" w:cs="Arial"/>
          <w:i/>
          <w:iCs/>
          <w:sz w:val="20"/>
          <w:szCs w:val="20"/>
        </w:rPr>
        <w:t>o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>rmer</w:t>
      </w:r>
      <w:r w:rsidR="00383306" w:rsidRPr="00A25188">
        <w:rPr>
          <w:rFonts w:ascii="Arial" w:hAnsi="Arial" w:cs="Arial"/>
          <w:i/>
          <w:iCs/>
          <w:sz w:val="20"/>
          <w:szCs w:val="20"/>
        </w:rPr>
        <w:t xml:space="preserve"> au 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>R</w:t>
      </w:r>
      <w:r w:rsidRPr="00A25188">
        <w:rPr>
          <w:rFonts w:ascii="Arial" w:hAnsi="Arial" w:cs="Arial"/>
          <w:i/>
          <w:iCs/>
          <w:sz w:val="20"/>
          <w:szCs w:val="20"/>
        </w:rPr>
        <w:t>èglement Intérieur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 xml:space="preserve">. </w:t>
      </w:r>
      <w:r w:rsidRPr="00A25188">
        <w:rPr>
          <w:rFonts w:ascii="Arial" w:hAnsi="Arial" w:cs="Arial"/>
          <w:i/>
          <w:iCs/>
          <w:sz w:val="20"/>
          <w:szCs w:val="20"/>
        </w:rPr>
        <w:t xml:space="preserve"> </w:t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i/>
          <w:iCs/>
          <w:sz w:val="20"/>
          <w:szCs w:val="20"/>
        </w:rPr>
        <w:tab/>
      </w:r>
      <w:r w:rsidR="00BA0264" w:rsidRPr="00A25188">
        <w:rPr>
          <w:rFonts w:ascii="Arial" w:hAnsi="Arial" w:cs="Arial"/>
          <w:b/>
          <w:sz w:val="26"/>
          <w:szCs w:val="26"/>
        </w:rPr>
        <w:sym w:font="Wingdings" w:char="F06F"/>
      </w:r>
    </w:p>
    <w:p w14:paraId="2D75CAB6" w14:textId="77777777" w:rsidR="003369E9" w:rsidRPr="00A25188" w:rsidRDefault="003369E9" w:rsidP="003369E9">
      <w:pPr>
        <w:pStyle w:val="Paragraphedeliste"/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0A8B54C" w14:textId="753A3AF7" w:rsidR="00A101A4" w:rsidRPr="00A25188" w:rsidRDefault="00A101A4" w:rsidP="004B520F">
      <w:pPr>
        <w:pStyle w:val="Paragraphedeliste"/>
        <w:numPr>
          <w:ilvl w:val="0"/>
          <w:numId w:val="1"/>
        </w:num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25188">
        <w:rPr>
          <w:rFonts w:ascii="Arial" w:hAnsi="Arial" w:cs="Arial"/>
          <w:i/>
          <w:iCs/>
          <w:sz w:val="20"/>
          <w:szCs w:val="20"/>
        </w:rPr>
        <w:t xml:space="preserve">J’ai pris connaissance des règles de sécurité et je m’engage à </w:t>
      </w:r>
      <w:r w:rsidR="00BA0264" w:rsidRPr="00A25188">
        <w:rPr>
          <w:rFonts w:ascii="Arial" w:hAnsi="Arial" w:cs="Arial"/>
          <w:i/>
          <w:iCs/>
          <w:sz w:val="20"/>
          <w:szCs w:val="20"/>
        </w:rPr>
        <w:t>respecter les</w:t>
      </w:r>
      <w:r w:rsidRPr="00A25188">
        <w:rPr>
          <w:rFonts w:ascii="Arial" w:hAnsi="Arial" w:cs="Arial"/>
          <w:i/>
          <w:iCs/>
          <w:sz w:val="20"/>
          <w:szCs w:val="20"/>
        </w:rPr>
        <w:t xml:space="preserve"> consignes </w:t>
      </w:r>
      <w:r w:rsidR="004B520F" w:rsidRPr="00A25188">
        <w:rPr>
          <w:rFonts w:ascii="Arial" w:hAnsi="Arial" w:cs="Arial"/>
          <w:i/>
          <w:iCs/>
          <w:sz w:val="20"/>
          <w:szCs w:val="20"/>
        </w:rPr>
        <w:br/>
      </w:r>
      <w:r w:rsidRPr="00A25188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gramStart"/>
      <w:r w:rsidRPr="00A25188">
        <w:rPr>
          <w:rFonts w:ascii="Arial" w:hAnsi="Arial" w:cs="Arial"/>
          <w:i/>
          <w:iCs/>
          <w:sz w:val="20"/>
          <w:szCs w:val="20"/>
        </w:rPr>
        <w:t xml:space="preserve">sécurité </w:t>
      </w:r>
      <w:r w:rsidR="00BA0264" w:rsidRPr="00A25188">
        <w:rPr>
          <w:rFonts w:ascii="Arial" w:hAnsi="Arial" w:cs="Arial"/>
          <w:i/>
          <w:iCs/>
          <w:sz w:val="20"/>
          <w:szCs w:val="20"/>
        </w:rPr>
        <w:t>données</w:t>
      </w:r>
      <w:proofErr w:type="gramEnd"/>
      <w:r w:rsidR="00BA0264" w:rsidRPr="00A25188">
        <w:rPr>
          <w:rFonts w:ascii="Arial" w:hAnsi="Arial" w:cs="Arial"/>
          <w:i/>
          <w:iCs/>
          <w:sz w:val="20"/>
          <w:szCs w:val="20"/>
        </w:rPr>
        <w:t xml:space="preserve"> par le</w:t>
      </w:r>
      <w:r w:rsidRPr="00A25188">
        <w:rPr>
          <w:rFonts w:ascii="Arial" w:hAnsi="Arial" w:cs="Arial"/>
          <w:i/>
          <w:iCs/>
          <w:sz w:val="20"/>
          <w:szCs w:val="20"/>
        </w:rPr>
        <w:t xml:space="preserve"> </w:t>
      </w:r>
      <w:r w:rsidR="00BA0264" w:rsidRPr="00A25188">
        <w:rPr>
          <w:rFonts w:ascii="Arial" w:hAnsi="Arial" w:cs="Arial"/>
          <w:i/>
          <w:iCs/>
          <w:sz w:val="20"/>
          <w:szCs w:val="20"/>
        </w:rPr>
        <w:t>c</w:t>
      </w:r>
      <w:r w:rsidRPr="00A25188">
        <w:rPr>
          <w:rFonts w:ascii="Arial" w:hAnsi="Arial" w:cs="Arial"/>
          <w:i/>
          <w:iCs/>
          <w:sz w:val="20"/>
          <w:szCs w:val="20"/>
        </w:rPr>
        <w:t xml:space="preserve">hef de </w:t>
      </w:r>
      <w:r w:rsidR="00BA0264" w:rsidRPr="00A25188">
        <w:rPr>
          <w:rFonts w:ascii="Arial" w:hAnsi="Arial" w:cs="Arial"/>
          <w:i/>
          <w:iCs/>
          <w:sz w:val="20"/>
          <w:szCs w:val="20"/>
        </w:rPr>
        <w:t>b</w:t>
      </w:r>
      <w:r w:rsidRPr="00A25188">
        <w:rPr>
          <w:rFonts w:ascii="Arial" w:hAnsi="Arial" w:cs="Arial"/>
          <w:i/>
          <w:iCs/>
          <w:sz w:val="20"/>
          <w:szCs w:val="20"/>
        </w:rPr>
        <w:t>ord.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 xml:space="preserve"> </w:t>
      </w:r>
      <w:r w:rsidR="00A4068A" w:rsidRPr="00A25188">
        <w:rPr>
          <w:rFonts w:ascii="Arial" w:hAnsi="Arial" w:cs="Arial"/>
          <w:i/>
          <w:iCs/>
          <w:sz w:val="20"/>
          <w:szCs w:val="20"/>
        </w:rPr>
        <w:tab/>
      </w:r>
      <w:r w:rsidR="00A4068A" w:rsidRPr="00A25188">
        <w:rPr>
          <w:rFonts w:ascii="Arial" w:hAnsi="Arial" w:cs="Arial"/>
          <w:i/>
          <w:iCs/>
          <w:sz w:val="20"/>
          <w:szCs w:val="20"/>
        </w:rPr>
        <w:tab/>
      </w:r>
      <w:r w:rsidR="00A4068A" w:rsidRPr="00A25188">
        <w:rPr>
          <w:rFonts w:ascii="Arial" w:hAnsi="Arial" w:cs="Arial"/>
          <w:i/>
          <w:iCs/>
          <w:sz w:val="20"/>
          <w:szCs w:val="20"/>
        </w:rPr>
        <w:tab/>
      </w:r>
      <w:r w:rsidR="00A4068A" w:rsidRPr="00A25188">
        <w:rPr>
          <w:rFonts w:ascii="Arial" w:hAnsi="Arial" w:cs="Arial"/>
          <w:i/>
          <w:iCs/>
          <w:sz w:val="20"/>
          <w:szCs w:val="20"/>
        </w:rPr>
        <w:tab/>
      </w:r>
      <w:r w:rsidR="00A4068A" w:rsidRPr="00A25188">
        <w:rPr>
          <w:rFonts w:ascii="Arial" w:hAnsi="Arial" w:cs="Arial"/>
          <w:i/>
          <w:iCs/>
          <w:sz w:val="20"/>
          <w:szCs w:val="20"/>
        </w:rPr>
        <w:tab/>
      </w:r>
      <w:r w:rsidR="00A4068A" w:rsidRPr="00A25188">
        <w:rPr>
          <w:rFonts w:ascii="Arial" w:hAnsi="Arial" w:cs="Arial"/>
          <w:i/>
          <w:iCs/>
          <w:sz w:val="20"/>
          <w:szCs w:val="20"/>
        </w:rPr>
        <w:tab/>
      </w:r>
      <w:r w:rsidR="00A4068A" w:rsidRPr="00A25188">
        <w:rPr>
          <w:rFonts w:ascii="Arial" w:hAnsi="Arial" w:cs="Arial"/>
          <w:i/>
          <w:iCs/>
          <w:sz w:val="20"/>
          <w:szCs w:val="20"/>
        </w:rPr>
        <w:tab/>
      </w:r>
      <w:r w:rsidR="00A4068A" w:rsidRPr="00A25188">
        <w:rPr>
          <w:rFonts w:ascii="Arial" w:hAnsi="Arial" w:cs="Arial"/>
          <w:i/>
          <w:iCs/>
          <w:sz w:val="20"/>
          <w:szCs w:val="20"/>
        </w:rPr>
        <w:tab/>
      </w:r>
      <w:r w:rsidR="00A4068A" w:rsidRPr="00A25188">
        <w:rPr>
          <w:rFonts w:ascii="Arial" w:hAnsi="Arial" w:cs="Arial"/>
          <w:b/>
          <w:sz w:val="26"/>
          <w:szCs w:val="26"/>
        </w:rPr>
        <w:sym w:font="Wingdings" w:char="F06F"/>
      </w:r>
      <w:r w:rsidRPr="00A2518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0D27D16" w14:textId="0AD9B9CE" w:rsidR="004B520F" w:rsidRPr="00A25188" w:rsidRDefault="004B520F" w:rsidP="004B520F">
      <w:pPr>
        <w:pStyle w:val="Paragraphedeliste"/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F123562" w14:textId="7E05139E" w:rsidR="00383306" w:rsidRPr="003369E9" w:rsidRDefault="00A101A4" w:rsidP="00383306">
      <w:pPr>
        <w:pStyle w:val="Paragraphedeliste"/>
        <w:numPr>
          <w:ilvl w:val="0"/>
          <w:numId w:val="1"/>
        </w:numPr>
        <w:spacing w:before="120"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25188">
        <w:rPr>
          <w:rFonts w:ascii="Arial" w:hAnsi="Arial" w:cs="Arial"/>
          <w:i/>
          <w:iCs/>
          <w:sz w:val="20"/>
          <w:szCs w:val="20"/>
        </w:rPr>
        <w:t xml:space="preserve">Je m’engage à fournir un certificat d’aptitude à la pratique de la voile hauturière 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 xml:space="preserve">établi par </w:t>
      </w:r>
      <w:r w:rsidRPr="00A25188">
        <w:rPr>
          <w:rFonts w:ascii="Arial" w:hAnsi="Arial" w:cs="Arial"/>
          <w:i/>
          <w:iCs/>
          <w:sz w:val="20"/>
          <w:szCs w:val="20"/>
        </w:rPr>
        <w:t>mon</w:t>
      </w:r>
      <w:r w:rsidR="00383306" w:rsidRPr="00A25188">
        <w:rPr>
          <w:rFonts w:ascii="Arial" w:hAnsi="Arial" w:cs="Arial"/>
          <w:i/>
          <w:iCs/>
          <w:sz w:val="20"/>
          <w:szCs w:val="20"/>
        </w:rPr>
        <w:br/>
      </w:r>
      <w:r w:rsidRPr="00A25188">
        <w:rPr>
          <w:rFonts w:ascii="Arial" w:hAnsi="Arial" w:cs="Arial"/>
          <w:i/>
          <w:iCs/>
          <w:sz w:val="20"/>
          <w:szCs w:val="20"/>
        </w:rPr>
        <w:t xml:space="preserve">médecin </w:t>
      </w:r>
      <w:r w:rsidR="00C273F9" w:rsidRPr="00A25188">
        <w:rPr>
          <w:rFonts w:ascii="Arial" w:hAnsi="Arial" w:cs="Arial"/>
          <w:i/>
          <w:iCs/>
          <w:sz w:val="20"/>
          <w:szCs w:val="20"/>
        </w:rPr>
        <w:t xml:space="preserve">traitant. </w:t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i/>
          <w:iCs/>
          <w:sz w:val="20"/>
          <w:szCs w:val="20"/>
        </w:rPr>
        <w:tab/>
      </w:r>
      <w:r w:rsidR="00383306" w:rsidRPr="00A25188">
        <w:rPr>
          <w:rFonts w:ascii="Arial" w:hAnsi="Arial" w:cs="Arial"/>
          <w:b/>
          <w:sz w:val="26"/>
          <w:szCs w:val="26"/>
        </w:rPr>
        <w:sym w:font="Wingdings" w:char="F06F"/>
      </w:r>
    </w:p>
    <w:p w14:paraId="4E0DB048" w14:textId="77777777" w:rsidR="003369E9" w:rsidRPr="003369E9" w:rsidRDefault="003369E9" w:rsidP="003369E9">
      <w:pPr>
        <w:pStyle w:val="Paragraphedeliste"/>
        <w:rPr>
          <w:rFonts w:ascii="Arial" w:hAnsi="Arial" w:cs="Arial"/>
          <w:i/>
          <w:iCs/>
          <w:sz w:val="20"/>
          <w:szCs w:val="20"/>
        </w:rPr>
      </w:pPr>
    </w:p>
    <w:p w14:paraId="7EC7592F" w14:textId="0E46708E" w:rsidR="00194D95" w:rsidRPr="00A25188" w:rsidRDefault="004B520F" w:rsidP="004B520F">
      <w:pPr>
        <w:spacing w:before="120" w:after="0" w:line="240" w:lineRule="auto"/>
        <w:ind w:firstLine="708"/>
        <w:contextualSpacing/>
        <w:rPr>
          <w:rFonts w:ascii="Arial" w:hAnsi="Arial" w:cs="Arial"/>
          <w:b/>
        </w:rPr>
      </w:pPr>
      <w:r w:rsidRPr="00A25188">
        <w:rPr>
          <w:rFonts w:ascii="Arial" w:hAnsi="Arial" w:cs="Arial"/>
          <w:b/>
          <w:i/>
          <w:iCs/>
          <w:sz w:val="20"/>
          <w:szCs w:val="20"/>
        </w:rPr>
        <w:t>Fait à </w:t>
      </w:r>
      <w:r w:rsidRPr="00A25188">
        <w:rPr>
          <w:rFonts w:ascii="Arial" w:hAnsi="Arial" w:cs="Arial"/>
          <w:bCs/>
          <w:i/>
          <w:iCs/>
          <w:sz w:val="20"/>
          <w:szCs w:val="20"/>
        </w:rPr>
        <w:t>(lieu)</w:t>
      </w:r>
      <w:r w:rsidRPr="00A25188">
        <w:rPr>
          <w:rFonts w:ascii="Arial" w:hAnsi="Arial" w:cs="Arial"/>
          <w:b/>
          <w:i/>
          <w:iCs/>
          <w:sz w:val="20"/>
          <w:szCs w:val="20"/>
        </w:rPr>
        <w:t> :</w:t>
      </w:r>
      <w:r w:rsidRPr="00A25188">
        <w:rPr>
          <w:rFonts w:ascii="Arial" w:hAnsi="Arial" w:cs="Arial"/>
          <w:b/>
          <w:i/>
          <w:iCs/>
          <w:sz w:val="20"/>
          <w:szCs w:val="20"/>
        </w:rPr>
        <w:tab/>
      </w:r>
      <w:r w:rsidRPr="00A25188">
        <w:rPr>
          <w:rFonts w:ascii="Arial" w:hAnsi="Arial" w:cs="Arial"/>
          <w:b/>
          <w:i/>
          <w:iCs/>
          <w:sz w:val="20"/>
          <w:szCs w:val="20"/>
        </w:rPr>
        <w:tab/>
      </w:r>
      <w:r w:rsidRPr="00A25188">
        <w:rPr>
          <w:rFonts w:ascii="Arial" w:hAnsi="Arial" w:cs="Arial"/>
          <w:b/>
          <w:i/>
          <w:iCs/>
          <w:sz w:val="20"/>
          <w:szCs w:val="20"/>
        </w:rPr>
        <w:tab/>
        <w:t xml:space="preserve">Le </w:t>
      </w:r>
      <w:r w:rsidRPr="00A25188">
        <w:rPr>
          <w:rFonts w:ascii="Arial" w:hAnsi="Arial" w:cs="Arial"/>
          <w:bCs/>
          <w:i/>
          <w:iCs/>
          <w:sz w:val="20"/>
          <w:szCs w:val="20"/>
        </w:rPr>
        <w:t>(date</w:t>
      </w:r>
      <w:r w:rsidR="002A7C88" w:rsidRPr="00A25188">
        <w:rPr>
          <w:rFonts w:ascii="Arial" w:hAnsi="Arial" w:cs="Arial"/>
          <w:bCs/>
          <w:i/>
          <w:iCs/>
          <w:sz w:val="20"/>
          <w:szCs w:val="20"/>
        </w:rPr>
        <w:t>)</w:t>
      </w:r>
      <w:r w:rsidRPr="00A25188">
        <w:rPr>
          <w:rFonts w:ascii="Arial" w:hAnsi="Arial" w:cs="Arial"/>
          <w:b/>
          <w:i/>
          <w:iCs/>
          <w:sz w:val="20"/>
          <w:szCs w:val="20"/>
        </w:rPr>
        <w:t> :</w:t>
      </w:r>
      <w:r w:rsidRPr="00A25188">
        <w:rPr>
          <w:rFonts w:ascii="Arial" w:hAnsi="Arial" w:cs="Arial"/>
          <w:b/>
          <w:i/>
          <w:iCs/>
          <w:sz w:val="20"/>
          <w:szCs w:val="20"/>
        </w:rPr>
        <w:tab/>
      </w:r>
      <w:r w:rsidRPr="00A25188">
        <w:rPr>
          <w:rFonts w:ascii="Arial" w:hAnsi="Arial" w:cs="Arial"/>
          <w:b/>
          <w:i/>
          <w:iCs/>
          <w:sz w:val="20"/>
          <w:szCs w:val="20"/>
        </w:rPr>
        <w:tab/>
        <w:t>Signature :</w:t>
      </w:r>
    </w:p>
    <w:p w14:paraId="1B68EAE9" w14:textId="77777777" w:rsidR="003369E9" w:rsidRDefault="003369E9">
      <w:pPr>
        <w:spacing w:before="120" w:after="0" w:line="240" w:lineRule="auto"/>
        <w:ind w:firstLine="708"/>
        <w:contextualSpacing/>
        <w:rPr>
          <w:rFonts w:ascii="Arial" w:hAnsi="Arial" w:cs="Arial"/>
          <w:b/>
        </w:rPr>
      </w:pPr>
    </w:p>
    <w:p w14:paraId="2A14C75C" w14:textId="77777777" w:rsidR="003369E9" w:rsidRPr="003369E9" w:rsidRDefault="003369E9" w:rsidP="003369E9">
      <w:pPr>
        <w:rPr>
          <w:rFonts w:ascii="Arial" w:hAnsi="Arial" w:cs="Arial"/>
        </w:rPr>
      </w:pPr>
    </w:p>
    <w:p w14:paraId="41540779" w14:textId="77777777" w:rsidR="003369E9" w:rsidRPr="003369E9" w:rsidRDefault="003369E9" w:rsidP="003369E9">
      <w:pPr>
        <w:jc w:val="center"/>
        <w:rPr>
          <w:rFonts w:ascii="Arial" w:hAnsi="Arial" w:cs="Arial"/>
        </w:rPr>
      </w:pPr>
    </w:p>
    <w:sectPr w:rsidR="003369E9" w:rsidRPr="003369E9" w:rsidSect="00D87682">
      <w:headerReference w:type="default" r:id="rId8"/>
      <w:footerReference w:type="default" r:id="rId9"/>
      <w:pgSz w:w="11906" w:h="16838"/>
      <w:pgMar w:top="1133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862B" w14:textId="77777777" w:rsidR="001E210C" w:rsidRDefault="001E210C">
      <w:pPr>
        <w:spacing w:after="0" w:line="240" w:lineRule="auto"/>
      </w:pPr>
      <w:r>
        <w:separator/>
      </w:r>
    </w:p>
  </w:endnote>
  <w:endnote w:type="continuationSeparator" w:id="0">
    <w:p w14:paraId="3C930E8A" w14:textId="77777777" w:rsidR="001E210C" w:rsidRDefault="001E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3EFA" w14:textId="037B1F7D" w:rsidR="007F03BA" w:rsidRPr="0071304A" w:rsidRDefault="00000000">
    <w:pPr>
      <w:pStyle w:val="Pieddepage"/>
      <w:jc w:val="center"/>
      <w:rPr>
        <w:rFonts w:ascii="Arial" w:hAnsi="Arial" w:cs="Arial"/>
        <w:sz w:val="18"/>
        <w:szCs w:val="18"/>
      </w:rPr>
    </w:pPr>
    <w:sdt>
      <w:sdtPr>
        <w:id w:val="201279093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7F03BA" w:rsidRPr="0071304A">
          <w:rPr>
            <w:rFonts w:ascii="Arial" w:hAnsi="Arial" w:cs="Arial"/>
            <w:sz w:val="18"/>
            <w:szCs w:val="18"/>
          </w:rPr>
          <w:fldChar w:fldCharType="begin"/>
        </w:r>
        <w:r w:rsidR="007F03BA" w:rsidRPr="0071304A">
          <w:rPr>
            <w:rFonts w:ascii="Arial" w:hAnsi="Arial" w:cs="Arial"/>
            <w:sz w:val="18"/>
            <w:szCs w:val="18"/>
          </w:rPr>
          <w:instrText>PAGE   \* MERGEFORMAT</w:instrText>
        </w:r>
        <w:r w:rsidR="007F03BA" w:rsidRPr="0071304A">
          <w:rPr>
            <w:rFonts w:ascii="Arial" w:hAnsi="Arial" w:cs="Arial"/>
            <w:sz w:val="18"/>
            <w:szCs w:val="18"/>
          </w:rPr>
          <w:fldChar w:fldCharType="separate"/>
        </w:r>
        <w:r w:rsidR="007F03BA" w:rsidRPr="0071304A">
          <w:rPr>
            <w:rFonts w:ascii="Arial" w:hAnsi="Arial" w:cs="Arial"/>
            <w:sz w:val="18"/>
            <w:szCs w:val="18"/>
          </w:rPr>
          <w:t>2</w:t>
        </w:r>
        <w:r w:rsidR="007F03BA" w:rsidRPr="0071304A">
          <w:rPr>
            <w:rFonts w:ascii="Arial" w:hAnsi="Arial" w:cs="Arial"/>
            <w:sz w:val="18"/>
            <w:szCs w:val="18"/>
          </w:rPr>
          <w:fldChar w:fldCharType="end"/>
        </w:r>
      </w:sdtContent>
    </w:sdt>
    <w:r w:rsidR="00914A21" w:rsidRPr="0071304A">
      <w:rPr>
        <w:rFonts w:ascii="Arial" w:hAnsi="Arial" w:cs="Arial"/>
        <w:sz w:val="18"/>
        <w:szCs w:val="18"/>
      </w:rPr>
      <w:t>/2</w:t>
    </w:r>
  </w:p>
  <w:p w14:paraId="53DFF65A" w14:textId="77777777" w:rsidR="007F03BA" w:rsidRDefault="007F03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575C" w14:textId="77777777" w:rsidR="001E210C" w:rsidRDefault="001E210C">
      <w:pPr>
        <w:spacing w:after="0" w:line="240" w:lineRule="auto"/>
      </w:pPr>
      <w:r>
        <w:separator/>
      </w:r>
    </w:p>
  </w:footnote>
  <w:footnote w:type="continuationSeparator" w:id="0">
    <w:p w14:paraId="399BFD99" w14:textId="77777777" w:rsidR="001E210C" w:rsidRDefault="001E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A4B8" w14:textId="63FC754E" w:rsidR="00DA5CAA" w:rsidRDefault="00D47849" w:rsidP="00933656">
    <w:pPr>
      <w:pStyle w:val="En-tte"/>
      <w:tabs>
        <w:tab w:val="clear" w:pos="4536"/>
        <w:tab w:val="clear" w:pos="9072"/>
        <w:tab w:val="left" w:pos="358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4755FB" wp14:editId="2875D4A2">
          <wp:simplePos x="0" y="0"/>
          <wp:positionH relativeFrom="column">
            <wp:posOffset>-22225</wp:posOffset>
          </wp:positionH>
          <wp:positionV relativeFrom="paragraph">
            <wp:posOffset>-249555</wp:posOffset>
          </wp:positionV>
          <wp:extent cx="1051249" cy="1042153"/>
          <wp:effectExtent l="0" t="0" r="0" b="5715"/>
          <wp:wrapNone/>
          <wp:docPr id="767711630" name="Image 767711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0" t="11037" r="11715" b="8739"/>
                  <a:stretch/>
                </pic:blipFill>
                <pic:spPr bwMode="auto">
                  <a:xfrm>
                    <a:off x="0" y="0"/>
                    <a:ext cx="1051249" cy="1042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26C84" w14:textId="77777777" w:rsidR="003369E9" w:rsidRPr="003369E9" w:rsidRDefault="00D47849" w:rsidP="00D87682">
    <w:pPr>
      <w:pStyle w:val="En-tte"/>
      <w:shd w:val="clear" w:color="auto" w:fill="8EAADB" w:themeFill="accent1" w:themeFillTint="99"/>
      <w:tabs>
        <w:tab w:val="clear" w:pos="4536"/>
        <w:tab w:val="clear" w:pos="9072"/>
        <w:tab w:val="center" w:pos="5387"/>
        <w:tab w:val="left" w:pos="10348"/>
      </w:tabs>
      <w:rPr>
        <w:b/>
        <w:sz w:val="32"/>
        <w:szCs w:val="32"/>
      </w:rPr>
    </w:pPr>
    <w:r w:rsidRPr="003369E9">
      <w:rPr>
        <w:b/>
        <w:sz w:val="32"/>
        <w:szCs w:val="32"/>
      </w:rPr>
      <w:tab/>
    </w:r>
    <w:r w:rsidR="003369E9" w:rsidRPr="003369E9">
      <w:rPr>
        <w:b/>
        <w:color w:val="FFFFFF" w:themeColor="background1"/>
        <w:sz w:val="32"/>
        <w:szCs w:val="32"/>
      </w:rPr>
      <w:t>Groupe International de Croisière</w:t>
    </w:r>
  </w:p>
  <w:p w14:paraId="39A2EA5B" w14:textId="050A013D" w:rsidR="00DA5CAA" w:rsidRPr="002A7C88" w:rsidRDefault="003369E9" w:rsidP="003369E9">
    <w:pPr>
      <w:pStyle w:val="En-tte"/>
      <w:tabs>
        <w:tab w:val="clear" w:pos="4536"/>
        <w:tab w:val="clear" w:pos="9072"/>
        <w:tab w:val="center" w:pos="5245"/>
        <w:tab w:val="left" w:pos="10348"/>
      </w:tabs>
      <w:rPr>
        <w:b/>
        <w:sz w:val="26"/>
        <w:szCs w:val="26"/>
      </w:rPr>
    </w:pPr>
    <w:r>
      <w:rPr>
        <w:b/>
        <w:sz w:val="24"/>
        <w:szCs w:val="24"/>
      </w:rPr>
      <w:tab/>
    </w:r>
    <w:r w:rsidR="0095769A" w:rsidRPr="002A7C88">
      <w:rPr>
        <w:b/>
        <w:sz w:val="26"/>
        <w:szCs w:val="26"/>
      </w:rPr>
      <w:t>CV NAU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0BB4"/>
    <w:multiLevelType w:val="hybridMultilevel"/>
    <w:tmpl w:val="9F44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162"/>
    <w:multiLevelType w:val="hybridMultilevel"/>
    <w:tmpl w:val="56C2A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50047">
    <w:abstractNumId w:val="0"/>
  </w:num>
  <w:num w:numId="2" w16cid:durableId="98601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52"/>
    <w:rsid w:val="000234DD"/>
    <w:rsid w:val="000643CB"/>
    <w:rsid w:val="000A728D"/>
    <w:rsid w:val="00194D95"/>
    <w:rsid w:val="001E210C"/>
    <w:rsid w:val="002667B5"/>
    <w:rsid w:val="002A7C88"/>
    <w:rsid w:val="002D21B9"/>
    <w:rsid w:val="003369E9"/>
    <w:rsid w:val="00362C4A"/>
    <w:rsid w:val="003652D6"/>
    <w:rsid w:val="00383306"/>
    <w:rsid w:val="003A0A82"/>
    <w:rsid w:val="00421DAB"/>
    <w:rsid w:val="00434507"/>
    <w:rsid w:val="004B520F"/>
    <w:rsid w:val="004F26A2"/>
    <w:rsid w:val="00516BED"/>
    <w:rsid w:val="005172E4"/>
    <w:rsid w:val="0054088C"/>
    <w:rsid w:val="005710A6"/>
    <w:rsid w:val="00602B64"/>
    <w:rsid w:val="006A2D39"/>
    <w:rsid w:val="0071304A"/>
    <w:rsid w:val="00720797"/>
    <w:rsid w:val="007774F6"/>
    <w:rsid w:val="007800DA"/>
    <w:rsid w:val="007C6A1C"/>
    <w:rsid w:val="007F03BA"/>
    <w:rsid w:val="00831E20"/>
    <w:rsid w:val="008E5868"/>
    <w:rsid w:val="00914A21"/>
    <w:rsid w:val="00927152"/>
    <w:rsid w:val="0095769A"/>
    <w:rsid w:val="009E749E"/>
    <w:rsid w:val="00A101A4"/>
    <w:rsid w:val="00A25188"/>
    <w:rsid w:val="00A32FD9"/>
    <w:rsid w:val="00A4068A"/>
    <w:rsid w:val="00A43A24"/>
    <w:rsid w:val="00A50312"/>
    <w:rsid w:val="00AB456B"/>
    <w:rsid w:val="00AF7C1F"/>
    <w:rsid w:val="00B17D18"/>
    <w:rsid w:val="00BA0264"/>
    <w:rsid w:val="00BB7CCA"/>
    <w:rsid w:val="00C273F9"/>
    <w:rsid w:val="00C62FB2"/>
    <w:rsid w:val="00C87DAA"/>
    <w:rsid w:val="00CD3324"/>
    <w:rsid w:val="00D0590C"/>
    <w:rsid w:val="00D06D4E"/>
    <w:rsid w:val="00D47849"/>
    <w:rsid w:val="00D601CE"/>
    <w:rsid w:val="00D82A00"/>
    <w:rsid w:val="00D87682"/>
    <w:rsid w:val="00D94967"/>
    <w:rsid w:val="00DA5CAA"/>
    <w:rsid w:val="00DB59F6"/>
    <w:rsid w:val="00E050BF"/>
    <w:rsid w:val="00EA549C"/>
    <w:rsid w:val="00EA6141"/>
    <w:rsid w:val="00EF1F4A"/>
    <w:rsid w:val="00F476F9"/>
    <w:rsid w:val="00FA0F68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E2B04"/>
  <w15:chartTrackingRefBased/>
  <w15:docId w15:val="{65A98052-014C-4498-8CF0-9FD546CD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152"/>
  </w:style>
  <w:style w:type="paragraph" w:styleId="Pieddepage">
    <w:name w:val="footer"/>
    <w:basedOn w:val="Normal"/>
    <w:link w:val="PieddepageCar"/>
    <w:uiPriority w:val="99"/>
    <w:unhideWhenUsed/>
    <w:rsid w:val="00D47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849"/>
  </w:style>
  <w:style w:type="paragraph" w:styleId="Notedebasdepage">
    <w:name w:val="footnote text"/>
    <w:basedOn w:val="Normal"/>
    <w:link w:val="NotedebasdepageCar"/>
    <w:uiPriority w:val="99"/>
    <w:semiHidden/>
    <w:rsid w:val="00194D95"/>
    <w:pPr>
      <w:spacing w:after="0" w:line="240" w:lineRule="auto"/>
      <w:ind w:left="284" w:hanging="284"/>
    </w:pPr>
    <w:rPr>
      <w:rFonts w:ascii="Arial" w:eastAsia="Times New Roman" w:hAnsi="Arial" w:cs="Times New Roman"/>
      <w:b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D95"/>
    <w:rPr>
      <w:rFonts w:ascii="Arial" w:eastAsia="Times New Roman" w:hAnsi="Arial" w:cs="Times New Roman"/>
      <w:b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194D95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4B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5D7A-EAF8-4A5E-9006-58BF3CD1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Nautique</vt:lpstr>
    </vt:vector>
  </TitlesOfParts>
  <Company>Groupe International de Croisièr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autique</dc:title>
  <dc:subject>Bulletin de demande d'adhésion</dc:subject>
  <dc:creator>GICUtilisateur</dc:creator>
  <cp:keywords>GIC, 2024, Adhésion, CV</cp:keywords>
  <dc:description/>
  <cp:lastModifiedBy>Yves Le Bleiz</cp:lastModifiedBy>
  <cp:revision>5</cp:revision>
  <cp:lastPrinted>2023-02-24T08:39:00Z</cp:lastPrinted>
  <dcterms:created xsi:type="dcterms:W3CDTF">2023-12-13T14:11:00Z</dcterms:created>
  <dcterms:modified xsi:type="dcterms:W3CDTF">2023-12-13T14:42:00Z</dcterms:modified>
</cp:coreProperties>
</file>